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95" w:rsidRPr="00AD3D95" w:rsidRDefault="00AD3D95" w:rsidP="00AD3D95">
      <w:pPr>
        <w:jc w:val="both"/>
        <w:rPr>
          <w:b/>
          <w:sz w:val="30"/>
          <w:szCs w:val="30"/>
        </w:rPr>
      </w:pPr>
      <w:r w:rsidRPr="00AD3D95">
        <w:rPr>
          <w:b/>
          <w:sz w:val="30"/>
          <w:szCs w:val="30"/>
        </w:rPr>
        <w:t>Памятка</w:t>
      </w:r>
    </w:p>
    <w:p w:rsidR="005424FB" w:rsidRPr="00B612DE" w:rsidRDefault="005424FB" w:rsidP="00200BCE">
      <w:pPr>
        <w:jc w:val="both"/>
        <w:rPr>
          <w:b/>
          <w:sz w:val="16"/>
          <w:szCs w:val="16"/>
        </w:rPr>
      </w:pPr>
    </w:p>
    <w:p w:rsidR="00A144D3" w:rsidRDefault="005424FB" w:rsidP="00A144D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5424FB">
        <w:rPr>
          <w:b/>
          <w:sz w:val="30"/>
          <w:szCs w:val="30"/>
        </w:rPr>
        <w:t xml:space="preserve">б отложенном выходе на пенсию </w:t>
      </w:r>
    </w:p>
    <w:p w:rsidR="00FC4AE3" w:rsidRDefault="00DB04EE" w:rsidP="006A352D">
      <w:pPr>
        <w:ind w:firstLine="567"/>
        <w:jc w:val="both"/>
        <w:rPr>
          <w:sz w:val="30"/>
          <w:szCs w:val="30"/>
        </w:rPr>
      </w:pPr>
      <w:r w:rsidRPr="00DB04EE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<v:shadow color="#5d7035" offset="1pt,1pt"/>
            <v:textbox inset="3.6pt,,3.6pt">
              <w:txbxContent>
                <w:p w:rsidR="00572222" w:rsidRPr="00F71BAD" w:rsidRDefault="00BF0CAE" w:rsidP="00572222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iCs/>
                      <w:szCs w:val="25"/>
                    </w:rPr>
                  </w:pPr>
                  <w:r w:rsidRPr="00572222">
                    <w:rPr>
                      <w:b/>
                      <w:i/>
                      <w:iCs/>
                      <w:szCs w:val="25"/>
                    </w:rPr>
                    <w:t>Общеустановленный пенсионный возрас</w:t>
                  </w:r>
                  <w:r w:rsidR="00572222">
                    <w:rPr>
                      <w:b/>
                      <w:i/>
                      <w:iCs/>
                      <w:szCs w:val="25"/>
                    </w:rPr>
                    <w:t>т</w:t>
                  </w:r>
                  <w:r w:rsidRPr="00572222">
                    <w:rPr>
                      <w:b/>
                      <w:i/>
                      <w:iCs/>
                      <w:szCs w:val="25"/>
                    </w:rPr>
                    <w:t xml:space="preserve">:2021 </w:t>
                  </w:r>
                  <w:r w:rsidRPr="00572222">
                    <w:rPr>
                      <w:i/>
                      <w:iCs/>
                      <w:szCs w:val="25"/>
                    </w:rPr>
                    <w:t>год</w:t>
                  </w:r>
                  <w:r w:rsidR="00572222">
                    <w:rPr>
                      <w:i/>
                      <w:iCs/>
                      <w:szCs w:val="25"/>
                    </w:rPr>
                    <w:t xml:space="preserve"> – </w:t>
                  </w:r>
                  <w:r w:rsidR="00F71BAD">
                    <w:rPr>
                      <w:i/>
                      <w:iCs/>
                      <w:szCs w:val="25"/>
                    </w:rPr>
                    <w:t xml:space="preserve">для </w:t>
                  </w:r>
                  <w:r w:rsidR="00F71BAD">
                    <w:rPr>
                      <w:i/>
                      <w:szCs w:val="25"/>
                    </w:rPr>
                    <w:t>ж</w:t>
                  </w:r>
                  <w:r w:rsidR="00572222" w:rsidRPr="00572222">
                    <w:rPr>
                      <w:i/>
                      <w:szCs w:val="25"/>
                    </w:rPr>
                    <w:t>енщин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7 лет 6 месяцев, </w:t>
                  </w:r>
                </w:p>
                <w:p w:rsidR="00572222" w:rsidRDefault="00F71BAD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>
                    <w:rPr>
                      <w:i/>
                      <w:szCs w:val="25"/>
                    </w:rPr>
                    <w:t xml:space="preserve">для </w:t>
                  </w:r>
                  <w:r w:rsidR="00BF0CAE" w:rsidRPr="00572222">
                    <w:rPr>
                      <w:i/>
                      <w:szCs w:val="25"/>
                    </w:rPr>
                    <w:t>мужчин</w:t>
                  </w:r>
                  <w:r w:rsidR="00572222" w:rsidRPr="00572222">
                    <w:rPr>
                      <w:i/>
                      <w:szCs w:val="25"/>
                    </w:rPr>
                    <w:t>62 года</w:t>
                  </w:r>
                </w:p>
                <w:p w:rsidR="00BF0CAE" w:rsidRPr="00572222" w:rsidRDefault="00572222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>6 месяцев</w:t>
                  </w:r>
                  <w:r w:rsidR="00BF0CAE" w:rsidRPr="00572222">
                    <w:rPr>
                      <w:i/>
                      <w:szCs w:val="25"/>
                    </w:rPr>
                    <w:t>,</w:t>
                  </w:r>
                </w:p>
                <w:p w:rsid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szCs w:val="25"/>
                    </w:rPr>
                  </w:pPr>
                  <w:r w:rsidRPr="00572222">
                    <w:rPr>
                      <w:b/>
                      <w:i/>
                      <w:szCs w:val="25"/>
                    </w:rPr>
                    <w:t>2022</w:t>
                  </w:r>
                  <w:r w:rsidRPr="00572222">
                    <w:rPr>
                      <w:i/>
                      <w:szCs w:val="25"/>
                    </w:rPr>
                    <w:t xml:space="preserve"> год –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="00572222">
                    <w:rPr>
                      <w:i/>
                      <w:szCs w:val="25"/>
                    </w:rPr>
                    <w:t xml:space="preserve"> женщин </w:t>
                  </w:r>
                </w:p>
                <w:p w:rsidR="00BF0CAE" w:rsidRPr="00572222" w:rsidRDefault="00BF0CAE" w:rsidP="00572222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7F7F7F" w:themeColor="text1" w:themeTint="80"/>
                      <w:szCs w:val="25"/>
                    </w:rPr>
                  </w:pPr>
                  <w:r w:rsidRPr="00572222">
                    <w:rPr>
                      <w:i/>
                      <w:szCs w:val="25"/>
                    </w:rPr>
                    <w:t xml:space="preserve">58 лет, </w:t>
                  </w:r>
                  <w:r w:rsidR="00F71BAD">
                    <w:rPr>
                      <w:i/>
                      <w:szCs w:val="25"/>
                    </w:rPr>
                    <w:t>для</w:t>
                  </w:r>
                  <w:r w:rsidRPr="00572222">
                    <w:rPr>
                      <w:i/>
                      <w:szCs w:val="25"/>
                    </w:rPr>
                    <w:t xml:space="preserve"> мужчин</w:t>
                  </w:r>
                  <w:r w:rsidR="005D5697">
                    <w:rPr>
                      <w:i/>
                      <w:szCs w:val="25"/>
                    </w:rPr>
                    <w:br/>
                  </w:r>
                  <w:r w:rsidR="00572222">
                    <w:rPr>
                      <w:i/>
                      <w:szCs w:val="25"/>
                    </w:rPr>
                    <w:t>63 года</w:t>
                  </w:r>
                </w:p>
              </w:txbxContent>
            </v:textbox>
            <w10:wrap type="square" anchorx="margin" anchory="margin"/>
          </v:shape>
        </w:pict>
      </w:r>
    </w:p>
    <w:p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</w:p>
    <w:p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</w:p>
    <w:p w:rsidR="00FC4AE3" w:rsidRDefault="00DB04EE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46" type="#_x0000_t67" style="position:absolute;left:0;text-align:left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:rsidR="005305C4" w:rsidRPr="005305C4" w:rsidRDefault="00DB04EE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Стрелка вниз 12" o:spid="_x0000_s1045" type="#_x0000_t67" style="position:absolute;left:0;text-align:left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</w:pict>
      </w:r>
    </w:p>
    <w:p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:rsidR="00312BF3" w:rsidRDefault="00DB04EE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DB04EE">
        <w:rPr>
          <w:b/>
          <w:noProof/>
          <w:sz w:val="30"/>
          <w:szCs w:val="30"/>
        </w:rPr>
        <w:pict>
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<v:shadow color="#5d7035" offset="1pt,1pt"/>
            <v:textbox inset="3.6pt,,3.6pt">
              <w:txbxContent>
                <w:p w:rsidR="00E96FF4" w:rsidRPr="00CF43A5" w:rsidRDefault="00822E13" w:rsidP="00BB2A39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822E13">
                    <w:rPr>
                      <w:b/>
                      <w:i/>
                      <w:iCs/>
                      <w:sz w:val="25"/>
                      <w:szCs w:val="25"/>
                    </w:rPr>
                    <w:t xml:space="preserve">Премия за отложенный выход 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на пенсию предусмотрена с</w:t>
                  </w:r>
                  <w:r w:rsidR="00E96FF4" w:rsidRPr="00BB2A39">
                    <w:rPr>
                      <w:i/>
                      <w:iCs/>
                      <w:sz w:val="25"/>
                      <w:szCs w:val="25"/>
                    </w:rPr>
                    <w:t>татье</w:t>
                  </w:r>
                  <w:r w:rsidRPr="00BB2A39">
                    <w:rPr>
                      <w:i/>
                      <w:iCs/>
                      <w:sz w:val="25"/>
                      <w:szCs w:val="25"/>
                    </w:rPr>
                    <w:t>й</w:t>
                  </w:r>
                  <w:r>
                    <w:rPr>
                      <w:b/>
                      <w:i/>
                      <w:iCs/>
                      <w:sz w:val="25"/>
                      <w:szCs w:val="25"/>
                    </w:rPr>
                    <w:br/>
                  </w:r>
                  <w:r w:rsidR="00E96FF4" w:rsidRPr="00822E13">
                    <w:rPr>
                      <w:b/>
                      <w:i/>
                      <w:iCs/>
                      <w:sz w:val="25"/>
                      <w:szCs w:val="25"/>
                    </w:rPr>
                    <w:t>23-1</w:t>
                  </w:r>
                  <w:r>
                    <w:rPr>
                      <w:i/>
                      <w:iCs/>
                      <w:sz w:val="25"/>
                      <w:szCs w:val="25"/>
                    </w:rPr>
                    <w:t>З</w:t>
                  </w:r>
                  <w:r w:rsidR="00E96FF4" w:rsidRPr="00CF43A5">
                    <w:rPr>
                      <w:i/>
                      <w:iCs/>
                      <w:sz w:val="25"/>
                      <w:szCs w:val="25"/>
                    </w:rPr>
                    <w:t>акона Республики Беларусь «О пенсионном обеспечении»</w:t>
                  </w:r>
                  <w:bookmarkStart w:id="0" w:name="Par0"/>
                  <w:bookmarkEnd w:id="0"/>
                  <w:r w:rsidR="00B612DE">
                    <w:rPr>
                      <w:i/>
                      <w:iCs/>
                      <w:sz w:val="25"/>
                      <w:szCs w:val="25"/>
                    </w:rPr>
                    <w:t>: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ри продолжении работы 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сле достижения общеустановленного пенсионного возраста </w:t>
                  </w:r>
                  <w:r w:rsidR="00E96FF4" w:rsidRPr="00F7074D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без получения государственной пенсии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нси</w:t>
                  </w:r>
                  <w:r w:rsidR="00F7074D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я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о возрасту на общих основаниях  </w:t>
                  </w:r>
                  <w:r w:rsidR="00E96FF4" w:rsidRPr="00796E80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увеличивается на</w:t>
                  </w:r>
                  <w:r w:rsidR="00E96FF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: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bookmarkStart w:id="1" w:name="Par2"/>
                  <w:bookmarkEnd w:id="1"/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6, 8, 10 и 12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заработка, из которого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исчисляется пенсия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соответственно за каждый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ервый, второй, третий и четверты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ы работы, </w:t>
                  </w:r>
                  <w:r w:rsidR="00312BF3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о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4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роцентов такого заработка </w:t>
                  </w:r>
                  <w:r w:rsidR="00D10F35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й пятый и каждый последующий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год работы. Указанные размеры увеличения пенсии суммируются между собой;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1 процент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работка, из которого исчисляется пенсия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,–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каждые 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олные два месяца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неполного года работы. Данный размер увеличения пенсии суммируется с 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вышеуказанными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размерами увеличения пенсии</w:t>
                  </w:r>
                  <w:r w:rsidR="00F1473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  <w:p w:rsidR="00E96FF4" w:rsidRPr="00CF43A5" w:rsidRDefault="00E96FF4" w:rsidP="00D10F35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</w:r>
                  <w:r w:rsidRPr="00CF43A5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, в течение которых производилась уплата обязательных страховых взносов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в бюджет фонда </w:t>
                  </w:r>
                  <w:r w:rsidR="00796E80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социальной защиты населения </w:t>
                  </w:r>
                  <w:r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согласно законодательству о государственном социальном страховании.</w:t>
                  </w:r>
                </w:p>
                <w:p w:rsidR="00C62E06" w:rsidRPr="00CF43A5" w:rsidRDefault="00C62E06" w:rsidP="00D10F35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0BD5">
        <w:rPr>
          <w:sz w:val="30"/>
          <w:szCs w:val="30"/>
        </w:rPr>
        <w:t>позавершени</w:t>
      </w:r>
      <w:r w:rsidR="00036447">
        <w:rPr>
          <w:sz w:val="30"/>
          <w:szCs w:val="30"/>
        </w:rPr>
        <w:t>и</w:t>
      </w:r>
      <w:r w:rsidR="00822E13">
        <w:rPr>
          <w:sz w:val="30"/>
          <w:szCs w:val="30"/>
        </w:rPr>
        <w:t>выбранного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:rsidR="00E159D1" w:rsidRDefault="00E159D1" w:rsidP="00E159D1">
      <w:pPr>
        <w:jc w:val="both"/>
        <w:rPr>
          <w:b/>
          <w:sz w:val="30"/>
          <w:szCs w:val="30"/>
        </w:rPr>
      </w:pPr>
    </w:p>
    <w:p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lastRenderedPageBreak/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:rsidR="005E7405" w:rsidRDefault="00DB04EE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DB04EE">
        <w:rPr>
          <w:b/>
          <w:noProof/>
          <w:sz w:val="26"/>
          <w:szCs w:val="26"/>
        </w:rPr>
        <w:pict>
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<v:textbox inset="0,0,0,0">
              <w:txbxContent>
                <w:p w:rsidR="00BD29FD" w:rsidRPr="000017D0" w:rsidRDefault="00B97B52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b/>
                      <w:i/>
                      <w:sz w:val="26"/>
                      <w:szCs w:val="26"/>
                    </w:rPr>
                    <w:t>Например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: мужчина с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35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-</w:t>
                  </w:r>
                  <w:r w:rsidRPr="000017D0">
                    <w:rPr>
                      <w:i/>
                      <w:sz w:val="26"/>
                      <w:szCs w:val="26"/>
                    </w:rPr>
                    <w:t>летним стажем</w:t>
                  </w:r>
                  <w:r w:rsidR="00F7626A" w:rsidRPr="000017D0">
                    <w:rPr>
                      <w:i/>
                      <w:sz w:val="26"/>
                      <w:szCs w:val="26"/>
                      <w:u w:val="single"/>
                    </w:rPr>
                    <w:t>р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>абота</w:t>
                  </w:r>
                  <w:r w:rsidR="0012350D" w:rsidRPr="000017D0">
                    <w:rPr>
                      <w:i/>
                      <w:sz w:val="26"/>
                      <w:szCs w:val="26"/>
                      <w:u w:val="single"/>
                    </w:rPr>
                    <w:t>л</w:t>
                  </w:r>
                  <w:r w:rsidR="003A2704" w:rsidRPr="000017D0">
                    <w:rPr>
                      <w:i/>
                      <w:sz w:val="26"/>
                      <w:szCs w:val="26"/>
                      <w:u w:val="single"/>
                    </w:rPr>
                    <w:t xml:space="preserve"> без получения пенсии </w:t>
                  </w:r>
                  <w:r w:rsidR="003A2704" w:rsidRPr="000017D0">
                    <w:rPr>
                      <w:b/>
                      <w:i/>
                      <w:sz w:val="26"/>
                      <w:szCs w:val="26"/>
                    </w:rPr>
                    <w:t xml:space="preserve"> 3 года</w:t>
                  </w:r>
                  <w:r w:rsidR="003A2704" w:rsidRPr="000017D0">
                    <w:rPr>
                      <w:i/>
                      <w:sz w:val="26"/>
                      <w:szCs w:val="26"/>
                    </w:rPr>
                    <w:t xml:space="preserve">. </w:t>
                  </w:r>
                </w:p>
                <w:p w:rsidR="00B97B52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>Пенсия увеличится:</w:t>
                  </w:r>
                </w:p>
                <w:p w:rsidR="003A2704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 за дополнительный стаж (</w:t>
                  </w:r>
                  <w:r w:rsidR="002C1EAF" w:rsidRPr="000017D0">
                    <w:rPr>
                      <w:i/>
                      <w:sz w:val="26"/>
                      <w:szCs w:val="26"/>
                    </w:rPr>
                    <w:t xml:space="preserve">за 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36</w:t>
                  </w:r>
                  <w:r w:rsidRPr="000017D0">
                    <w:rPr>
                      <w:i/>
                      <w:sz w:val="26"/>
                      <w:szCs w:val="26"/>
                    </w:rPr>
                    <w:t>-3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>8</w:t>
                  </w:r>
                  <w:r w:rsidRPr="000017D0">
                    <w:rPr>
                      <w:i/>
                      <w:sz w:val="26"/>
                      <w:szCs w:val="26"/>
                    </w:rPr>
                    <w:t xml:space="preserve"> годы) –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 3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</w:t>
                  </w:r>
                  <w:r w:rsidRPr="000017D0">
                    <w:rPr>
                      <w:i/>
                      <w:sz w:val="26"/>
                      <w:szCs w:val="26"/>
                    </w:rPr>
                    <w:t>аботка, из которогоисчисляется пенсия;</w:t>
                  </w:r>
                </w:p>
                <w:p w:rsidR="009F295A" w:rsidRPr="000017D0" w:rsidRDefault="003A2704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 за счет премии (6% + 8% + 10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)–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ещ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на</w:t>
                  </w:r>
                  <w:r w:rsidR="009F295A" w:rsidRPr="000017D0">
                    <w:rPr>
                      <w:b/>
                      <w:i/>
                      <w:sz w:val="26"/>
                      <w:szCs w:val="26"/>
                    </w:rPr>
                    <w:t xml:space="preserve"> 24 %</w:t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>заработка, из которого исчисляется пенсия.</w:t>
                  </w:r>
                </w:p>
                <w:p w:rsidR="00427567" w:rsidRPr="000017D0" w:rsidRDefault="009F295A" w:rsidP="00BD29FD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 w:rsidRPr="000017D0">
                    <w:rPr>
                      <w:i/>
                      <w:sz w:val="26"/>
                      <w:szCs w:val="26"/>
                    </w:rPr>
                    <w:t xml:space="preserve">       В результате пенсия </w:t>
                  </w:r>
                  <w:r w:rsidR="0012350D" w:rsidRPr="000017D0">
                    <w:rPr>
                      <w:i/>
                      <w:sz w:val="26"/>
                      <w:szCs w:val="26"/>
                    </w:rPr>
                    <w:t xml:space="preserve">будет выше 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на 27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%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 xml:space="preserve"> заработка</w:t>
                  </w:r>
                  <w:r w:rsidRPr="000017D0">
                    <w:rPr>
                      <w:i/>
                      <w:sz w:val="26"/>
                      <w:szCs w:val="26"/>
                    </w:rPr>
                    <w:t>, из которого исчисляется пенсия</w:t>
                  </w:r>
                  <w:r w:rsidR="009E32E4" w:rsidRPr="000017D0">
                    <w:rPr>
                      <w:i/>
                      <w:sz w:val="26"/>
                      <w:szCs w:val="26"/>
                    </w:rPr>
                    <w:t xml:space="preserve">, или </w:t>
                  </w:r>
                  <w:r w:rsidR="009E32E4" w:rsidRPr="000017D0">
                    <w:rPr>
                      <w:b/>
                      <w:i/>
                      <w:sz w:val="26"/>
                      <w:szCs w:val="26"/>
                    </w:rPr>
                    <w:t>в 1,42 раза</w:t>
                  </w:r>
                  <w:r w:rsidRPr="000017D0">
                    <w:rPr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427567" w:rsidRPr="000017D0" w:rsidRDefault="00E06645" w:rsidP="00BD29FD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645">
                    <w:rPr>
                      <w:i/>
                      <w:sz w:val="26"/>
                      <w:szCs w:val="26"/>
                    </w:rPr>
                    <w:t xml:space="preserve">Пенси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в новом повышенном размере</w:t>
                  </w:r>
                  <w:r>
                    <w:rPr>
                      <w:i/>
                      <w:sz w:val="26"/>
                      <w:szCs w:val="26"/>
                    </w:rPr>
                    <w:t xml:space="preserve"> будет выплачиваться </w:t>
                  </w:r>
                  <w:r w:rsidRPr="00E06645">
                    <w:rPr>
                      <w:b/>
                      <w:i/>
                      <w:sz w:val="26"/>
                      <w:szCs w:val="26"/>
                    </w:rPr>
                    <w:t>сразу после перерасчета</w:t>
                  </w:r>
                  <w:r>
                    <w:rPr>
                      <w:i/>
                      <w:sz w:val="26"/>
                      <w:szCs w:val="26"/>
                    </w:rPr>
                    <w:t xml:space="preserve">. </w:t>
                  </w:r>
                  <w:r w:rsidR="00427567" w:rsidRPr="000017D0">
                    <w:rPr>
                      <w:b/>
                      <w:i/>
                      <w:sz w:val="26"/>
                      <w:szCs w:val="26"/>
                    </w:rPr>
                    <w:t xml:space="preserve">Разница между «новой» и «старой» пенсией будет сохраняться 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>при всех последующих ежегодных повышениях (индексациях) пенсии.</w:t>
                  </w:r>
                  <w:r w:rsidR="00427567" w:rsidRPr="000017D0">
                    <w:rPr>
                      <w:i/>
                      <w:sz w:val="26"/>
                      <w:szCs w:val="26"/>
                    </w:rPr>
                    <w:tab/>
                  </w:r>
                  <w:r w:rsidR="009F295A" w:rsidRPr="000017D0">
                    <w:rPr>
                      <w:i/>
                      <w:sz w:val="26"/>
                      <w:szCs w:val="26"/>
                    </w:rPr>
                    <w:tab/>
                  </w:r>
                </w:p>
                <w:p w:rsidR="003A2704" w:rsidRPr="00BD29FD" w:rsidRDefault="003A2704" w:rsidP="00BD29FD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 w:rsidRPr="00BD29FD">
                    <w:rPr>
                      <w:i/>
                      <w:sz w:val="25"/>
                      <w:szCs w:val="25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:rsidR="00857E03" w:rsidRPr="00857E03" w:rsidRDefault="00857E03" w:rsidP="00857E03">
      <w:pPr>
        <w:rPr>
          <w:b/>
          <w:sz w:val="26"/>
          <w:szCs w:val="26"/>
        </w:rPr>
      </w:pP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/>
      </w:tblPr>
      <w:tblGrid>
        <w:gridCol w:w="1556"/>
        <w:gridCol w:w="2521"/>
        <w:gridCol w:w="2392"/>
      </w:tblGrid>
      <w:tr w:rsidR="005911AB" w:rsidRPr="000017D0" w:rsidTr="00B2107B">
        <w:trPr>
          <w:trHeight w:val="1632"/>
        </w:trPr>
        <w:tc>
          <w:tcPr>
            <w:tcW w:w="1556" w:type="dxa"/>
          </w:tcPr>
          <w:p w:rsidR="005911AB" w:rsidRPr="00AF3477" w:rsidRDefault="00DB04EE" w:rsidP="007B0FA9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<v:textbox>
                    <w:txbxContent>
                      <w:p w:rsidR="00E31899" w:rsidRPr="000017D0" w:rsidRDefault="00F33513" w:rsidP="00E3189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 xml:space="preserve">Важно: </w:t>
                        </w:r>
                      </w:p>
                      <w:p w:rsidR="00B2107B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каждый следующий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олный год работы без получения пенсии дает </w:t>
                        </w:r>
                        <w:r w:rsidRPr="000017D0">
                          <w:rPr>
                            <w:b/>
                            <w:sz w:val="28"/>
                            <w:szCs w:val="28"/>
                          </w:rPr>
                          <w:t>более высокую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 xml:space="preserve"> премию.</w:t>
                        </w:r>
                      </w:p>
                      <w:p w:rsidR="00D44D45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>Чем больше лет</w:t>
                        </w:r>
                      </w:p>
                      <w:p w:rsidR="00E31899" w:rsidRPr="000017D0" w:rsidRDefault="00F33513" w:rsidP="00E31899">
                        <w:pPr>
                          <w:rPr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Вы работаете </w:t>
                        </w:r>
                      </w:p>
                      <w:p w:rsidR="001E6113" w:rsidRPr="000017D0" w:rsidRDefault="00F33513" w:rsidP="00E31899">
                        <w:pPr>
                          <w:rPr>
                            <w:rFonts w:asciiTheme="majorHAnsi" w:eastAsiaTheme="majorEastAsia" w:hAnsiTheme="majorHAnsi" w:cstheme="majorBidi"/>
                            <w:color w:val="3071C3" w:themeColor="text2" w:themeTint="BF"/>
                            <w:sz w:val="28"/>
                            <w:szCs w:val="28"/>
                          </w:rPr>
                        </w:pPr>
                        <w:r w:rsidRPr="000017D0">
                          <w:rPr>
                            <w:sz w:val="28"/>
                            <w:szCs w:val="28"/>
                          </w:rPr>
                          <w:t xml:space="preserve">без получения пенсии, тем более </w:t>
                        </w:r>
                        <w:r w:rsidR="0044139B">
                          <w:rPr>
                            <w:sz w:val="28"/>
                            <w:szCs w:val="28"/>
                          </w:rPr>
                          <w:t xml:space="preserve">значительно </w:t>
                        </w:r>
                        <w:r w:rsidRPr="000017D0">
                          <w:rPr>
                            <w:sz w:val="28"/>
                            <w:szCs w:val="28"/>
                          </w:rPr>
                          <w:t>прирастаетВаша пенсия.</w:t>
                        </w:r>
                      </w:p>
                      <w:p w:rsidR="001E6113" w:rsidRPr="00E31899" w:rsidRDefault="001E6113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  <w10:wrap type="tight" anchorx="margin" anchory="page"/>
                </v:shape>
              </w:pic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56</w:t>
            </w:r>
            <w:r w:rsidRPr="00AF3477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:rsidR="0044139B" w:rsidRDefault="005911AB" w:rsidP="00857E03">
            <w:r w:rsidRPr="000017D0">
              <w:t>у мужчины</w:t>
            </w:r>
          </w:p>
          <w:p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:rsidTr="000D050C">
        <w:trPr>
          <w:trHeight w:val="458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:rsidTr="000D050C">
        <w:trPr>
          <w:trHeight w:val="423"/>
        </w:trPr>
        <w:tc>
          <w:tcPr>
            <w:tcW w:w="1556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</w:p>
    <w:p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 xml:space="preserve">о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:rsidR="00B3202A" w:rsidRDefault="00DB04EE" w:rsidP="00B3202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<v:shadow color="#5d7035" offset="1pt,1pt"/>
            <v:textbox inset="3.6pt,,3.6pt">
              <w:txbxContent>
                <w:p w:rsidR="008749A8" w:rsidRPr="00CF43A5" w:rsidRDefault="004A7C1E" w:rsidP="008749A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Согласно </w:t>
                  </w:r>
                  <w:r w:rsidRPr="00900F77">
                    <w:rPr>
                      <w:b/>
                      <w:i/>
                      <w:iCs/>
                      <w:sz w:val="25"/>
                      <w:szCs w:val="25"/>
                    </w:rPr>
                    <w:t xml:space="preserve">статье </w:t>
                  </w:r>
                  <w:r w:rsidR="002C55DF" w:rsidRPr="00900F77">
                    <w:rPr>
                      <w:b/>
                      <w:i/>
                      <w:iCs/>
                      <w:sz w:val="25"/>
                      <w:szCs w:val="25"/>
                    </w:rPr>
                    <w:t>81</w:t>
                  </w:r>
                  <w:r w:rsidRPr="00CF43A5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перерасчет назначенной пенсии производится с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первого числа месяца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следующего за тем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, </w:t>
                  </w:r>
                  <w:r w:rsidR="00FD5AA4" w:rsidRPr="002C55DF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в котором пенсионеробратился</w:t>
                  </w:r>
                  <w:r w:rsidR="00FD5AA4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за перерасчетом пенсии в установленном законодательством порядке</w:t>
                  </w:r>
                  <w:r w:rsidR="008749A8" w:rsidRPr="00CF43A5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 w:rsidR="005015DA"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 w:rsidR="005015DA"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 w:rsidR="005015DA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 w:rsidR="005015DA"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 w:rsidR="005015DA"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:rsidR="0057541A" w:rsidRDefault="00DB04EE" w:rsidP="0057541A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D50B44" w:rsidRPr="00E94227" w:rsidRDefault="00900F77" w:rsidP="00D50B44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</w:pP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Начисленные суммы пенсии, не востребованные пенсионером своевременно, выплачиваются за прошлое время </w:t>
                  </w:r>
                  <w:r w:rsidRPr="00E94227">
                    <w:rPr>
                      <w:rFonts w:eastAsiaTheme="minorHAnsi"/>
                      <w:b/>
                      <w:i/>
                      <w:iCs/>
                      <w:sz w:val="25"/>
                      <w:szCs w:val="25"/>
                      <w:lang w:eastAsia="en-US"/>
                    </w:rPr>
                    <w:t>не более чем за 3 года</w:t>
                  </w:r>
                  <w:r w:rsidRPr="00E94227"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  <w:t xml:space="preserve"> перед обращением за получением пенсии (</w:t>
                  </w:r>
                  <w:r w:rsidRPr="00E94227">
                    <w:rPr>
                      <w:b/>
                      <w:i/>
                      <w:iCs/>
                      <w:sz w:val="25"/>
                      <w:szCs w:val="25"/>
                    </w:rPr>
                    <w:t>статья 90</w:t>
                  </w:r>
                  <w:r w:rsidRPr="00E94227">
                    <w:rPr>
                      <w:i/>
                      <w:iCs/>
                      <w:sz w:val="25"/>
                      <w:szCs w:val="25"/>
                    </w:rPr>
                    <w:t xml:space="preserve"> Закона «О пенсионном обеспечении»).</w:t>
                  </w:r>
                </w:p>
              </w:txbxContent>
            </v:textbox>
            <w10:wrap type="square" anchorx="margin" anchory="margin"/>
          </v:shape>
        </w:pic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>отказавшись от получения пенсии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преимущества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</w:t>
      </w:r>
      <w:r w:rsidR="00FF6B7B">
        <w:rPr>
          <w:sz w:val="30"/>
          <w:szCs w:val="30"/>
        </w:rPr>
        <w:lastRenderedPageBreak/>
        <w:t>существования.</w:t>
      </w:r>
      <w:r w:rsidR="00DB04EE">
        <w:rPr>
          <w:noProof/>
          <w:sz w:val="30"/>
          <w:szCs w:val="30"/>
        </w:rPr>
      </w:r>
      <w:r w:rsidR="00DB04EE">
        <w:rPr>
          <w:noProof/>
          <w:sz w:val="30"/>
          <w:szCs w:val="30"/>
        </w:rPr>
        <w:pict>
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9340;height:24663;visibility:visible;mso-wrap-style:square">
              <v:fill o:detectmouseclick="t"/>
              <v:path o:connecttype="none"/>
            </v:shape>
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<v:textbox>
                <w:txbxContent>
                  <w:p w:rsidR="00805049" w:rsidRPr="00D61CBD" w:rsidRDefault="00805049" w:rsidP="00805049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Сравниваем 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 xml:space="preserve">премию за отложенный выход на 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пенси</w:t>
                    </w:r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ю</w:t>
                    </w:r>
                    <w:r w:rsidRPr="00D61CBD"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…</w:t>
                    </w:r>
                  </w:p>
                </w:txbxContent>
              </v:textbox>
            </v:rect>
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<v:textbox>
                <w:txbxContent>
                  <w:p w:rsidR="00805049" w:rsidRPr="00712CFA" w:rsidRDefault="00805049" w:rsidP="00805049">
                    <w:r w:rsidRPr="00712CFA">
                      <w:t xml:space="preserve">С </w:t>
                    </w:r>
                    <w:r w:rsidRPr="00646152">
                      <w:rPr>
                        <w:b/>
                      </w:rPr>
                      <w:t xml:space="preserve">двойным </w:t>
                    </w:r>
                    <w:r w:rsidRPr="00712CFA">
                      <w:t>текущим</w:t>
                    </w:r>
                  </w:p>
                  <w:p w:rsidR="00805049" w:rsidRPr="00712CFA" w:rsidRDefault="00805049" w:rsidP="00805049">
                    <w:r w:rsidRPr="00316D4D">
                      <w:rPr>
                        <w:b/>
                      </w:rPr>
                      <w:t>доходом</w:t>
                    </w:r>
                    <w:r w:rsidRPr="00712CFA">
                      <w:t xml:space="preserve"> – зарплата + пенсия</w:t>
                    </w:r>
                  </w:p>
                </w:txbxContent>
              </v:textbox>
            </v:roundrect>
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<v:textbox>
                <w:txbxContent>
                  <w:p w:rsidR="00805049" w:rsidRPr="003B2C1E" w:rsidRDefault="00805049" w:rsidP="00805049">
                    <w:pPr>
                      <w:jc w:val="right"/>
                    </w:pPr>
                    <w:r w:rsidRPr="00D61CBD">
                      <w:rPr>
                        <w:b/>
                      </w:rPr>
                      <w:t>С пенсией</w:t>
                    </w:r>
                    <w:r w:rsidRPr="003B2C1E">
                      <w:t xml:space="preserve"> – </w:t>
                    </w:r>
                    <w:r w:rsidRPr="00646152">
                      <w:rPr>
                        <w:b/>
                      </w:rPr>
                      <w:t>единственным</w:t>
                    </w:r>
                    <w:r w:rsidRPr="003B2C1E">
                      <w:t xml:space="preserve"> источником средств существования</w:t>
                    </w:r>
                  </w:p>
                </w:txbxContent>
              </v:textbox>
            </v:roundrect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<v:textbox>
                <w:txbxContent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>слишком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805E4"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незначительно </w:t>
                    </w:r>
                  </w:p>
                </w:txbxContent>
              </v:textbox>
            </v:shape>
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<v:textbox>
                <w:txbxContent>
                  <w:p w:rsidR="00805049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вполне</w:t>
                    </w:r>
                  </w:p>
                  <w:p w:rsidR="00805049" w:rsidRPr="005805E4" w:rsidRDefault="00805049" w:rsidP="00805049">
                    <w:pPr>
                      <w:jc w:val="center"/>
                      <w:rPr>
                        <w:b/>
                        <w:i/>
                        <w:sz w:val="22"/>
                      </w:rPr>
                    </w:pPr>
                    <w:r w:rsidRPr="005805E4">
                      <w:rPr>
                        <w:b/>
                        <w:i/>
                        <w:sz w:val="22"/>
                      </w:rPr>
                      <w:t>ощутимо</w:t>
                    </w:r>
                  </w:p>
                </w:txbxContent>
              </v:textbox>
            </v:shape>
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<v:imagedata r:id="rId8" o:title="20_5"/>
            </v:shape>
            <w10:wrap type="none"/>
            <w10:anchorlock/>
          </v:group>
        </w:pict>
      </w:r>
    </w:p>
    <w:p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:rsidR="000017D0" w:rsidRPr="00094879" w:rsidRDefault="00DB04EE" w:rsidP="00094879">
      <w:pPr>
        <w:jc w:val="center"/>
        <w:rPr>
          <w:b/>
          <w:i/>
          <w:sz w:val="30"/>
          <w:szCs w:val="30"/>
        </w:rPr>
      </w:pPr>
      <w:r w:rsidRPr="00DB04EE">
        <w:rPr>
          <w:b/>
          <w:i/>
          <w:noProof/>
          <w:sz w:val="28"/>
          <w:szCs w:val="3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9" o:spid="_x0000_s1044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<v:textbox>
              <w:txbxContent>
                <w:p w:rsidR="00094879" w:rsidRPr="00316D4D" w:rsidRDefault="00094879" w:rsidP="009F323A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outline/>
                      <w:color w:val="C0504D" w:themeColor="accent2"/>
                      <w:sz w:val="28"/>
                      <w:szCs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е выгодно</w:t>
                  </w:r>
                </w:p>
                <w:p w:rsidR="00094879" w:rsidRDefault="00094879" w:rsidP="00094879">
                  <w:pPr>
                    <w:jc w:val="center"/>
                  </w:pPr>
                </w:p>
              </w:txbxContent>
            </v:textbox>
          </v:shape>
        </w:pict>
      </w:r>
    </w:p>
    <w:p w:rsidR="00D5610E" w:rsidRDefault="00D5610E" w:rsidP="00D95E8D">
      <w:pPr>
        <w:jc w:val="both"/>
        <w:rPr>
          <w:sz w:val="30"/>
          <w:szCs w:val="30"/>
        </w:rPr>
      </w:pPr>
    </w:p>
    <w:p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</w:p>
    <w:p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lastRenderedPageBreak/>
        <w:t xml:space="preserve">Таким образом, в итоге </w:t>
      </w:r>
      <w:r w:rsidR="00E04E62" w:rsidRPr="000107A5">
        <w:rPr>
          <w:sz w:val="30"/>
          <w:szCs w:val="30"/>
        </w:rPr>
        <w:t xml:space="preserve">период, за который неполученная пенсия вернется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:rsidR="00004FAA" w:rsidRPr="00B13BFD" w:rsidRDefault="00DB04EE" w:rsidP="00004FAA">
      <w:pPr>
        <w:ind w:firstLine="709"/>
        <w:jc w:val="both"/>
        <w:rPr>
          <w:i/>
          <w:sz w:val="27"/>
          <w:szCs w:val="27"/>
        </w:rPr>
      </w:pPr>
      <w:r w:rsidRPr="00DB04EE">
        <w:rPr>
          <w:b/>
          <w:noProof/>
          <w:sz w:val="27"/>
          <w:szCs w:val="27"/>
        </w:rPr>
        <w:pict>
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<v:shadow color="#5d7035" offset="1pt,1pt"/>
            <v:textbox inset="3.6pt,,3.6pt">
              <w:txbxContent>
                <w:p w:rsidR="000107A5" w:rsidRPr="00B13BFD" w:rsidRDefault="000107A5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i/>
                      <w:iCs/>
                      <w:sz w:val="27"/>
                      <w:szCs w:val="27"/>
                    </w:rPr>
                  </w:pPr>
                  <w:r w:rsidRPr="00B13BFD">
                    <w:rPr>
                      <w:i/>
                      <w:iCs/>
                      <w:sz w:val="27"/>
                      <w:szCs w:val="27"/>
                    </w:rPr>
                    <w:t xml:space="preserve">Согласно Закону «О пенсионном обеспечении» (статья 83) часть пенсии, исчисленная из ИКЗ </w:t>
                  </w:r>
                  <w:r w:rsidRPr="00B13BFD">
                    <w:rPr>
                      <w:b/>
                      <w:i/>
                      <w:iCs/>
                      <w:sz w:val="27"/>
                      <w:szCs w:val="27"/>
                    </w:rPr>
                    <w:t>свыше 1,3, в период работы не выплачивается.</w:t>
                  </w:r>
                </w:p>
                <w:p w:rsidR="00064B83" w:rsidRPr="00CF43A5" w:rsidRDefault="00064B83" w:rsidP="000107A5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rFonts w:eastAsiaTheme="minorHAnsi"/>
                      <w:i/>
                      <w:iCs/>
                      <w:sz w:val="25"/>
                      <w:szCs w:val="25"/>
                      <w:lang w:eastAsia="en-US"/>
                    </w:rPr>
                  </w:pPr>
                </w:p>
                <w:p w:rsidR="00064B83" w:rsidRPr="00CF43A5" w:rsidRDefault="00064B83" w:rsidP="00064B83">
                  <w:pPr>
                    <w:jc w:val="center"/>
                    <w:rPr>
                      <w:i/>
                      <w:iCs/>
                      <w:color w:val="7F7F7F" w:themeColor="text1" w:themeTint="80"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 xml:space="preserve">,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:rsidR="00D7122E" w:rsidRDefault="00DB04EE" w:rsidP="00E054A9">
      <w:pPr>
        <w:spacing w:before="40"/>
        <w:ind w:firstLine="709"/>
        <w:jc w:val="both"/>
        <w:rPr>
          <w:i/>
          <w:sz w:val="26"/>
          <w:szCs w:val="26"/>
        </w:rPr>
      </w:pPr>
      <w:r w:rsidRPr="00DB04EE">
        <w:rPr>
          <w:b/>
          <w:i/>
          <w:noProof/>
          <w:sz w:val="28"/>
          <w:szCs w:val="30"/>
        </w:rPr>
        <w:pict>
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<v:textbox>
              <w:txbxContent>
                <w:p w:rsidR="00D7122E" w:rsidRPr="00316D4D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  <w:sz w:val="28"/>
                    </w:rPr>
                  </w:pP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Я мало проживу и не </w:t>
                  </w:r>
                  <w:r w:rsidR="00D16BEB">
                    <w:rPr>
                      <w:b/>
                      <w:i/>
                      <w:color w:val="000000" w:themeColor="text1"/>
                      <w:sz w:val="28"/>
                    </w:rPr>
                    <w:t>буду</w:t>
                  </w:r>
                  <w:bookmarkStart w:id="2" w:name="_GoBack"/>
                  <w:bookmarkEnd w:id="2"/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 xml:space="preserve"> д</w:t>
                  </w:r>
                  <w:r w:rsidR="0024442A">
                    <w:rPr>
                      <w:b/>
                      <w:i/>
                      <w:color w:val="000000" w:themeColor="text1"/>
                      <w:sz w:val="28"/>
                    </w:rPr>
                    <w:t>олго</w:t>
                  </w:r>
                  <w:r w:rsidR="009F323A" w:rsidRPr="00316D4D">
                    <w:rPr>
                      <w:b/>
                      <w:i/>
                      <w:color w:val="000000" w:themeColor="text1"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color w:val="000000" w:themeColor="text1"/>
                      <w:sz w:val="28"/>
                    </w:rPr>
                    <w:t>олучить</w:t>
                  </w:r>
                  <w:r w:rsidRPr="00316D4D">
                    <w:rPr>
                      <w:b/>
                      <w:i/>
                      <w:sz w:val="28"/>
                    </w:rPr>
                    <w:t xml:space="preserve"> повышенную </w:t>
                  </w:r>
                  <w:r w:rsidR="006B793F" w:rsidRPr="00316D4D">
                    <w:rPr>
                      <w:b/>
                      <w:i/>
                      <w:sz w:val="28"/>
                    </w:rPr>
                    <w:t>п</w:t>
                  </w:r>
                  <w:r w:rsidRPr="00316D4D">
                    <w:rPr>
                      <w:b/>
                      <w:i/>
                      <w:sz w:val="28"/>
                    </w:rPr>
                    <w:t>енсию…</w:t>
                  </w:r>
                </w:p>
                <w:p w:rsidR="00D7122E" w:rsidRPr="006B793F" w:rsidRDefault="00D7122E" w:rsidP="00D7122E">
                  <w:pPr>
                    <w:shd w:val="clear" w:color="auto" w:fill="FFFFFF" w:themeFill="background1"/>
                    <w:rPr>
                      <w:b/>
                      <w:i/>
                      <w:outline/>
                      <w:color w:val="C0504D" w:themeColor="accent2"/>
                    </w:rPr>
                  </w:pPr>
                </w:p>
                <w:p w:rsidR="00D7122E" w:rsidRDefault="00D7122E" w:rsidP="00D7122E">
                  <w:pPr>
                    <w:jc w:val="center"/>
                  </w:pPr>
                </w:p>
              </w:txbxContent>
            </v:textbox>
          </v:shape>
        </w:pict>
      </w:r>
    </w:p>
    <w:p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:rsidR="00B13BFD" w:rsidRDefault="00B13BFD" w:rsidP="000107A5">
      <w:pPr>
        <w:ind w:firstLine="709"/>
        <w:jc w:val="both"/>
        <w:rPr>
          <w:sz w:val="30"/>
        </w:rPr>
      </w:pPr>
    </w:p>
    <w:p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</w:p>
    <w:p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:rsidR="001504CA" w:rsidRDefault="00DB04EE" w:rsidP="004E0BC3">
      <w:pPr>
        <w:jc w:val="both"/>
        <w:rPr>
          <w:sz w:val="30"/>
        </w:rPr>
      </w:pPr>
      <w:r w:rsidRPr="00DB04EE">
        <w:rPr>
          <w:b/>
          <w:i/>
          <w:noProof/>
          <w:sz w:val="28"/>
          <w:szCs w:val="30"/>
        </w:rPr>
        <w:pict>
          <v:shape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<v:textbox>
              <w:txbxContent>
                <w:p w:rsidR="00C23AE6" w:rsidRPr="00316D4D" w:rsidRDefault="00C23AE6" w:rsidP="00C23AE6">
                  <w:pPr>
                    <w:shd w:val="clear" w:color="auto" w:fill="FFFFFF" w:themeFill="background1"/>
                    <w:rPr>
                      <w:b/>
                      <w:sz w:val="22"/>
                    </w:rPr>
                  </w:pPr>
                  <w:r w:rsidRPr="00316D4D">
                    <w:rPr>
                      <w:b/>
                      <w:i/>
                      <w:sz w:val="28"/>
                      <w:szCs w:val="30"/>
                    </w:rPr>
                    <w:t>Лучше оформлю депозит в банке</w:t>
                  </w:r>
                </w:p>
              </w:txbxContent>
            </v:textbox>
          </v:shape>
        </w:pict>
      </w:r>
    </w:p>
    <w:p w:rsidR="00C23AE6" w:rsidRDefault="00C23AE6" w:rsidP="004E0BC3">
      <w:pPr>
        <w:jc w:val="both"/>
        <w:rPr>
          <w:sz w:val="30"/>
        </w:rPr>
      </w:pPr>
    </w:p>
    <w:p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8A" w:rsidRDefault="001A238A" w:rsidP="00A00F44">
      <w:r>
        <w:separator/>
      </w:r>
    </w:p>
  </w:endnote>
  <w:endnote w:type="continuationSeparator" w:id="1">
    <w:p w:rsidR="001A238A" w:rsidRDefault="001A238A" w:rsidP="00A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8A" w:rsidRDefault="001A238A" w:rsidP="00A00F44">
      <w:r>
        <w:separator/>
      </w:r>
    </w:p>
  </w:footnote>
  <w:footnote w:type="continuationSeparator" w:id="1">
    <w:p w:rsidR="001A238A" w:rsidRDefault="001A238A" w:rsidP="00A0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664776"/>
      <w:docPartObj>
        <w:docPartGallery w:val="Page Numbers (Top of Page)"/>
        <w:docPartUnique/>
      </w:docPartObj>
    </w:sdtPr>
    <w:sdtContent>
      <w:p w:rsidR="0018763E" w:rsidRDefault="00DB04EE">
        <w:pPr>
          <w:pStyle w:val="a9"/>
          <w:jc w:val="center"/>
        </w:pPr>
        <w:r>
          <w:fldChar w:fldCharType="begin"/>
        </w:r>
        <w:r w:rsidR="0018763E">
          <w:instrText>PAGE   \* MERGEFORMAT</w:instrText>
        </w:r>
        <w:r>
          <w:fldChar w:fldCharType="separate"/>
        </w:r>
        <w:r w:rsidR="004D0EC3">
          <w:rPr>
            <w:noProof/>
          </w:rPr>
          <w:t>2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57F4A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83FC6"/>
    <w:rsid w:val="004A4566"/>
    <w:rsid w:val="004A6452"/>
    <w:rsid w:val="004A7C1E"/>
    <w:rsid w:val="004B6434"/>
    <w:rsid w:val="004C7B3A"/>
    <w:rsid w:val="004D0EC3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B04EE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allout" idref="#Выноска-облако 17"/>
        <o:r id="V:Rule2" type="callout" idref="#Выноска-облако 18"/>
        <o:r id="V:Rule3" type="callout" idref="#Прямоугольная выноска 19"/>
        <o:r id="V:Rule4" type="callout" idref="#Прямоугольная выноска 20"/>
        <o:r id="V:Rule5" type="callout" idref="#Прямоугольная выноска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Начальник</cp:lastModifiedBy>
  <cp:revision>3</cp:revision>
  <cp:lastPrinted>2021-04-29T10:31:00Z</cp:lastPrinted>
  <dcterms:created xsi:type="dcterms:W3CDTF">2021-06-09T07:59:00Z</dcterms:created>
  <dcterms:modified xsi:type="dcterms:W3CDTF">2021-06-09T08:00:00Z</dcterms:modified>
</cp:coreProperties>
</file>